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296FA" w14:textId="77777777" w:rsidR="00253DB6" w:rsidRPr="00253DB6" w:rsidRDefault="00253DB6" w:rsidP="00253DB6">
      <w:pPr>
        <w:numPr>
          <w:ilvl w:val="0"/>
          <w:numId w:val="1"/>
        </w:numPr>
      </w:pPr>
      <w:r w:rsidRPr="00253DB6">
        <w:t>Create a S3 bucket, with no public access and upload files to the bucket &amp; view the logs using cloudwatch for the uploaded files.</w:t>
      </w:r>
    </w:p>
    <w:p w14:paraId="6171F028" w14:textId="77777777" w:rsidR="00D9418B" w:rsidRDefault="00D9418B"/>
    <w:p w14:paraId="46A78CC1" w14:textId="4A4A3CDE" w:rsidR="00253DB6" w:rsidRDefault="00253DB6">
      <w:r>
        <w:t>BUCKET CREATED:</w:t>
      </w:r>
    </w:p>
    <w:p w14:paraId="38402239" w14:textId="32D1ACB8" w:rsidR="00253DB6" w:rsidRDefault="00253DB6">
      <w:r>
        <w:rPr>
          <w:noProof/>
        </w:rPr>
        <w:drawing>
          <wp:inline distT="0" distB="0" distL="0" distR="0" wp14:anchorId="30DBED1B" wp14:editId="1D6647FD">
            <wp:extent cx="5731510" cy="3223895"/>
            <wp:effectExtent l="0" t="0" r="2540" b="0"/>
            <wp:docPr id="787677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773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D86B" w14:textId="77777777" w:rsidR="00253DB6" w:rsidRDefault="00253DB6"/>
    <w:p w14:paraId="4D1643FC" w14:textId="641AE4E9" w:rsidR="00253DB6" w:rsidRDefault="00253DB6">
      <w:r>
        <w:t>IMAGE UPLOADED:</w:t>
      </w:r>
    </w:p>
    <w:p w14:paraId="246CA2EA" w14:textId="7D682FD0" w:rsidR="00253DB6" w:rsidRDefault="00253DB6">
      <w:r>
        <w:rPr>
          <w:noProof/>
        </w:rPr>
        <w:drawing>
          <wp:inline distT="0" distB="0" distL="0" distR="0" wp14:anchorId="20FF28F7" wp14:editId="4CF019D4">
            <wp:extent cx="5731510" cy="3223895"/>
            <wp:effectExtent l="0" t="0" r="2540" b="0"/>
            <wp:docPr id="134601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11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6734" w14:textId="77777777" w:rsidR="00B57C3E" w:rsidRDefault="00B57C3E"/>
    <w:p w14:paraId="762BC4F8" w14:textId="0EF57986" w:rsidR="00B57C3E" w:rsidRDefault="003C54CB">
      <w:r>
        <w:rPr>
          <w:noProof/>
        </w:rPr>
        <w:lastRenderedPageBreak/>
        <w:drawing>
          <wp:inline distT="0" distB="0" distL="0" distR="0" wp14:anchorId="7A43BE47" wp14:editId="63D285B1">
            <wp:extent cx="5731510" cy="3223895"/>
            <wp:effectExtent l="0" t="0" r="2540" b="0"/>
            <wp:docPr id="739427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272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BEC3" w14:textId="4D30C152" w:rsidR="00082E18" w:rsidRDefault="00082E18">
      <w:r>
        <w:rPr>
          <w:noProof/>
        </w:rPr>
        <w:drawing>
          <wp:inline distT="0" distB="0" distL="0" distR="0" wp14:anchorId="6275371C" wp14:editId="7B50192F">
            <wp:extent cx="5731510" cy="3223895"/>
            <wp:effectExtent l="0" t="0" r="2540" b="0"/>
            <wp:docPr id="153636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62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2379" w14:textId="73822170" w:rsidR="003C54CB" w:rsidRDefault="0054341D">
      <w:r>
        <w:rPr>
          <w:noProof/>
        </w:rPr>
        <w:lastRenderedPageBreak/>
        <w:drawing>
          <wp:inline distT="0" distB="0" distL="0" distR="0" wp14:anchorId="1D4AF737" wp14:editId="4C75D49A">
            <wp:extent cx="5731510" cy="3223895"/>
            <wp:effectExtent l="0" t="0" r="2540" b="0"/>
            <wp:docPr id="154913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348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10D">
        <w:rPr>
          <w:noProof/>
        </w:rPr>
        <w:drawing>
          <wp:inline distT="0" distB="0" distL="0" distR="0" wp14:anchorId="7CECB282" wp14:editId="5235F5B8">
            <wp:extent cx="5731510" cy="3223895"/>
            <wp:effectExtent l="0" t="0" r="2540" b="0"/>
            <wp:docPr id="1533945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452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AF7">
        <w:rPr>
          <w:noProof/>
        </w:rPr>
        <w:lastRenderedPageBreak/>
        <w:drawing>
          <wp:inline distT="0" distB="0" distL="0" distR="0" wp14:anchorId="305CCCE7" wp14:editId="07F5D580">
            <wp:extent cx="5731510" cy="3223895"/>
            <wp:effectExtent l="0" t="0" r="2540" b="0"/>
            <wp:docPr id="565597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974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AF7">
        <w:rPr>
          <w:noProof/>
        </w:rPr>
        <w:drawing>
          <wp:inline distT="0" distB="0" distL="0" distR="0" wp14:anchorId="6249C5AA" wp14:editId="5D247081">
            <wp:extent cx="5731510" cy="3223895"/>
            <wp:effectExtent l="0" t="0" r="2540" b="0"/>
            <wp:docPr id="1248715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155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6A35" w14:textId="77777777" w:rsidR="00472783" w:rsidRDefault="00472783"/>
    <w:p w14:paraId="0E1FC903" w14:textId="77777777" w:rsidR="00472783" w:rsidRDefault="00472783"/>
    <w:p w14:paraId="08EA8692" w14:textId="77777777" w:rsidR="00472783" w:rsidRPr="00253DB6" w:rsidRDefault="00472783" w:rsidP="00472783">
      <w:r w:rsidRPr="00253DB6">
        <w:br/>
      </w:r>
    </w:p>
    <w:p w14:paraId="28394524" w14:textId="77777777" w:rsidR="00472783" w:rsidRPr="00253DB6" w:rsidRDefault="00472783" w:rsidP="00472783">
      <w:pPr>
        <w:numPr>
          <w:ilvl w:val="0"/>
          <w:numId w:val="2"/>
        </w:numPr>
      </w:pPr>
      <w:r w:rsidRPr="00253DB6">
        <w:t>Launch two ec2-instances and connect it to a application load balancer, where the output traffic from the server must be an load balancer IP address</w:t>
      </w:r>
    </w:p>
    <w:p w14:paraId="6854666E" w14:textId="77777777" w:rsidR="00472783" w:rsidRDefault="00472783"/>
    <w:p w14:paraId="4FBF998A" w14:textId="5EFAFF5E" w:rsidR="0004264F" w:rsidRDefault="0004264F">
      <w:pPr>
        <w:rPr>
          <w:noProof/>
        </w:rPr>
      </w:pPr>
    </w:p>
    <w:p w14:paraId="53E9FF47" w14:textId="77777777" w:rsidR="006305CB" w:rsidRDefault="006305CB">
      <w:pPr>
        <w:rPr>
          <w:noProof/>
        </w:rPr>
      </w:pPr>
    </w:p>
    <w:p w14:paraId="57265F42" w14:textId="28A38BA3" w:rsidR="006305CB" w:rsidRDefault="006860D1">
      <w:r>
        <w:lastRenderedPageBreak/>
        <w:t>2 EC2 created:</w:t>
      </w:r>
    </w:p>
    <w:p w14:paraId="4F2D7278" w14:textId="0E5A099F" w:rsidR="00D73BFA" w:rsidRDefault="00D73BFA">
      <w:r w:rsidRPr="00D73BFA">
        <w:drawing>
          <wp:inline distT="0" distB="0" distL="0" distR="0" wp14:anchorId="2F2FCFAF" wp14:editId="776EDB2C">
            <wp:extent cx="5731510" cy="1762760"/>
            <wp:effectExtent l="0" t="0" r="2540" b="8890"/>
            <wp:docPr id="1620558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584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D3F2" w14:textId="0846173B" w:rsidR="00D73BFA" w:rsidRDefault="00D73BFA">
      <w:r w:rsidRPr="00D73BFA">
        <w:drawing>
          <wp:inline distT="0" distB="0" distL="0" distR="0" wp14:anchorId="03F5F1C1" wp14:editId="0D4818E3">
            <wp:extent cx="3458058" cy="1333686"/>
            <wp:effectExtent l="0" t="0" r="9525" b="0"/>
            <wp:docPr id="151198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895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412F" w14:textId="77CACBA5" w:rsidR="00D73BFA" w:rsidRDefault="00D73BFA">
      <w:r w:rsidRPr="00D73BFA">
        <w:drawing>
          <wp:inline distT="0" distB="0" distL="0" distR="0" wp14:anchorId="39F37C4B" wp14:editId="4CF40CC2">
            <wp:extent cx="3238952" cy="1467055"/>
            <wp:effectExtent l="0" t="0" r="0" b="0"/>
            <wp:docPr id="939165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657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E38A" w14:textId="554184AD" w:rsidR="00BE175D" w:rsidRDefault="006860D1">
      <w:r>
        <w:t>TARGET GROUP CREATED:</w:t>
      </w:r>
    </w:p>
    <w:p w14:paraId="44640063" w14:textId="5F9E134C" w:rsidR="00BE175D" w:rsidRDefault="00BE175D">
      <w:r w:rsidRPr="00BE175D">
        <w:drawing>
          <wp:inline distT="0" distB="0" distL="0" distR="0" wp14:anchorId="4E5723A0" wp14:editId="1C1F1B48">
            <wp:extent cx="5731510" cy="3144520"/>
            <wp:effectExtent l="0" t="0" r="2540" b="0"/>
            <wp:docPr id="903232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323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C6A3" w14:textId="248501F3" w:rsidR="007979F0" w:rsidRDefault="006860D1">
      <w:r>
        <w:lastRenderedPageBreak/>
        <w:t>SECURITY GROP CREATED:</w:t>
      </w:r>
    </w:p>
    <w:p w14:paraId="196A1C4C" w14:textId="0F251F16" w:rsidR="007979F0" w:rsidRDefault="007979F0">
      <w:r w:rsidRPr="007979F0">
        <w:drawing>
          <wp:inline distT="0" distB="0" distL="0" distR="0" wp14:anchorId="1E264218" wp14:editId="1B284F92">
            <wp:extent cx="5731510" cy="2111375"/>
            <wp:effectExtent l="0" t="0" r="2540" b="3175"/>
            <wp:docPr id="188233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389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6D11" w14:textId="5B5B9EBB" w:rsidR="006860D1" w:rsidRDefault="006860D1">
      <w:r>
        <w:t>LOADBALANCER CREATED:</w:t>
      </w:r>
    </w:p>
    <w:p w14:paraId="7AFCDE19" w14:textId="49F49C25" w:rsidR="006860D1" w:rsidRDefault="006860D1">
      <w:r w:rsidRPr="006860D1">
        <w:drawing>
          <wp:inline distT="0" distB="0" distL="0" distR="0" wp14:anchorId="48171C4B" wp14:editId="25103FE9">
            <wp:extent cx="5731510" cy="3201670"/>
            <wp:effectExtent l="0" t="0" r="2540" b="0"/>
            <wp:docPr id="748584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848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1C03" w14:textId="57985FE7" w:rsidR="006860D1" w:rsidRDefault="006860D1">
      <w:r w:rsidRPr="006860D1">
        <w:drawing>
          <wp:inline distT="0" distB="0" distL="0" distR="0" wp14:anchorId="0BA41489" wp14:editId="30B489A9">
            <wp:extent cx="5630061" cy="771633"/>
            <wp:effectExtent l="0" t="0" r="0" b="9525"/>
            <wp:docPr id="161493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300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7724" w14:textId="1D573BBD" w:rsidR="006860D1" w:rsidRDefault="006860D1">
      <w:r w:rsidRPr="006860D1">
        <w:drawing>
          <wp:inline distT="0" distB="0" distL="0" distR="0" wp14:anchorId="369B8579" wp14:editId="3D31D3C1">
            <wp:extent cx="5731510" cy="968375"/>
            <wp:effectExtent l="0" t="0" r="2540" b="3175"/>
            <wp:docPr id="1488764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644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0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692"/>
    <w:multiLevelType w:val="multilevel"/>
    <w:tmpl w:val="02E8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F5035"/>
    <w:multiLevelType w:val="multilevel"/>
    <w:tmpl w:val="AA84F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2423987">
    <w:abstractNumId w:val="0"/>
  </w:num>
  <w:num w:numId="2" w16cid:durableId="1359576150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B6"/>
    <w:rsid w:val="0004264F"/>
    <w:rsid w:val="00061AB0"/>
    <w:rsid w:val="00082E18"/>
    <w:rsid w:val="0008710D"/>
    <w:rsid w:val="0014008C"/>
    <w:rsid w:val="00247312"/>
    <w:rsid w:val="00253DB6"/>
    <w:rsid w:val="002F78F9"/>
    <w:rsid w:val="0031238F"/>
    <w:rsid w:val="003C54CB"/>
    <w:rsid w:val="003D67A9"/>
    <w:rsid w:val="00472783"/>
    <w:rsid w:val="004A1E43"/>
    <w:rsid w:val="0054341D"/>
    <w:rsid w:val="00626FF0"/>
    <w:rsid w:val="006305CB"/>
    <w:rsid w:val="006860D1"/>
    <w:rsid w:val="007858D8"/>
    <w:rsid w:val="007979F0"/>
    <w:rsid w:val="007B417B"/>
    <w:rsid w:val="009B6AF7"/>
    <w:rsid w:val="00A95A1E"/>
    <w:rsid w:val="00A97735"/>
    <w:rsid w:val="00B57C3E"/>
    <w:rsid w:val="00BB71EF"/>
    <w:rsid w:val="00BE175D"/>
    <w:rsid w:val="00D73BFA"/>
    <w:rsid w:val="00D9418B"/>
    <w:rsid w:val="00E30BAC"/>
    <w:rsid w:val="00EC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7AC2B"/>
  <w15:chartTrackingRefBased/>
  <w15:docId w15:val="{4666DEA3-C4FB-4909-B2F4-B39B7D8B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D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D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D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D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D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D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D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D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D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DB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3DB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DB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D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D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D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D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D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D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3D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53DB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D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53DB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53D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3D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3D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3D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D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D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3DB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3420-5544-4491-9501-FB03E160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n N</dc:creator>
  <cp:keywords/>
  <dc:description/>
  <cp:lastModifiedBy>Revin N</cp:lastModifiedBy>
  <cp:revision>20</cp:revision>
  <dcterms:created xsi:type="dcterms:W3CDTF">2025-05-31T13:17:00Z</dcterms:created>
  <dcterms:modified xsi:type="dcterms:W3CDTF">2025-06-03T04:50:00Z</dcterms:modified>
</cp:coreProperties>
</file>